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13" w:rsidRDefault="00667413" w:rsidP="00667413">
      <w:pPr>
        <w:spacing w:after="0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ЕКТ</w:t>
      </w: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спублика Бурятия Мухоршибирский район</w:t>
      </w: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ЛАВА</w:t>
      </w: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НИЦИПАЛЬНОГО    ОБРАЗОВАНИЯ</w:t>
      </w: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ЕЛЬСКОЕ ПОСЕЛЕНИЕ</w:t>
      </w:r>
    </w:p>
    <w:p w:rsidR="0054727C" w:rsidRPr="00D20AEC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Кусотинское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54727C" w:rsidRPr="00D20AEC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4727C" w:rsidRPr="00D20AE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ение</w:t>
      </w:r>
    </w:p>
    <w:p w:rsidR="0054727C" w:rsidRPr="00D20AEC" w:rsidRDefault="0054727C" w:rsidP="00D20AEC">
      <w:pPr>
        <w:widowControl w:val="0"/>
        <w:tabs>
          <w:tab w:val="left" w:pos="9285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 w:cs="Times New Roman"/>
          <w:bCs/>
          <w:color w:val="FFFFFF" w:themeColor="background1"/>
          <w:sz w:val="28"/>
          <w:szCs w:val="28"/>
          <w:lang w:val="ru-RU"/>
        </w:rPr>
      </w:pPr>
      <w:r w:rsidRPr="00D20AE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</w:r>
      <w:r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б утверждении Административного регламента предоставления Администрацией муниципального образования сельского поселения «Кусотинское»</w:t>
      </w:r>
      <w:r w:rsidR="00D20AEC"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D20AE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униципальной  услуги «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гражданина</w:t>
      </w:r>
    </w:p>
    <w:p w:rsid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на учет в качестве лица, имеющего право на предоставление </w:t>
      </w:r>
    </w:p>
    <w:p w:rsidR="00AA5479" w:rsidRP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по основаниям, </w:t>
      </w:r>
    </w:p>
    <w:p w:rsid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предусмотренным Законом Республики Бурятия от 16.10.2002 </w:t>
      </w:r>
    </w:p>
    <w:p w:rsidR="00D20AEC" w:rsidRDefault="0054727C" w:rsidP="0054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 xml:space="preserve">N 115-III "О бесплатном предоставлении в собственность </w:t>
      </w:r>
    </w:p>
    <w:p w:rsidR="00D20AEC" w:rsidRDefault="0054727C" w:rsidP="00AA5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D20AEC">
        <w:rPr>
          <w:rFonts w:ascii="Times New Roman" w:hAnsi="Times New Roman" w:cs="Times New Roman"/>
          <w:sz w:val="28"/>
          <w:szCs w:val="28"/>
        </w:rPr>
        <w:t xml:space="preserve"> </w:t>
      </w:r>
      <w:r w:rsidRPr="00D20AEC">
        <w:rPr>
          <w:rFonts w:ascii="Times New Roman" w:hAnsi="Times New Roman" w:cs="Times New Roman"/>
          <w:sz w:val="28"/>
          <w:szCs w:val="28"/>
        </w:rPr>
        <w:t>в</w:t>
      </w:r>
      <w:r w:rsidR="00270486" w:rsidRPr="00D20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486" w:rsidRPr="00D20AE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270486" w:rsidRPr="00D20AEC">
        <w:rPr>
          <w:rFonts w:ascii="Times New Roman" w:hAnsi="Times New Roman" w:cs="Times New Roman"/>
          <w:sz w:val="28"/>
          <w:szCs w:val="28"/>
        </w:rPr>
        <w:t xml:space="preserve"> и</w:t>
      </w:r>
      <w:r w:rsidRPr="00D2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7C" w:rsidRPr="00D20AEC" w:rsidRDefault="00AA5479" w:rsidP="00AA5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4727C" w:rsidRPr="00D20A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0AEC" w:rsidRDefault="00D20AEC" w:rsidP="00D20AE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4727C" w:rsidRPr="00D20AEC" w:rsidRDefault="00D20AEC" w:rsidP="00D20AE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</w:t>
      </w:r>
      <w:r w:rsidR="0054727C"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4727C" w:rsidRPr="00D20AEC"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Кусотинское»</w:t>
      </w:r>
    </w:p>
    <w:p w:rsidR="0054727C" w:rsidRPr="00D20AEC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ляю:</w:t>
      </w:r>
    </w:p>
    <w:p w:rsidR="00AA5479" w:rsidRPr="00D20AEC" w:rsidRDefault="002739FA" w:rsidP="00273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AE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        </w:t>
      </w:r>
      <w:r w:rsidR="00AA5479" w:rsidRPr="00D20AEC">
        <w:rPr>
          <w:rFonts w:ascii="Times New Roman" w:hAnsi="Times New Roman" w:cs="Times New Roman"/>
          <w:sz w:val="28"/>
          <w:szCs w:val="28"/>
        </w:rPr>
        <w:t xml:space="preserve">1. </w:t>
      </w:r>
      <w:r w:rsidR="0054727C" w:rsidRPr="00D20AE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Администрацией  муниципального образования сельского поселения «Кусотинское» муниципальной услуги </w:t>
      </w:r>
      <w:r w:rsidR="00AA5479" w:rsidRPr="00D20AEC">
        <w:rPr>
          <w:rFonts w:ascii="Times New Roman" w:hAnsi="Times New Roman" w:cs="Times New Roman"/>
          <w:sz w:val="28"/>
          <w:szCs w:val="28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 w:rsidRPr="00D20AE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="00AA5479" w:rsidRPr="00D20AEC">
        <w:rPr>
          <w:rFonts w:ascii="Times New Roman" w:hAnsi="Times New Roman" w:cs="Times New Roman"/>
          <w:sz w:val="28"/>
          <w:szCs w:val="28"/>
        </w:rPr>
        <w:t>муниципальной собственности".</w:t>
      </w:r>
    </w:p>
    <w:p w:rsidR="00D20AEC" w:rsidRPr="00D20AEC" w:rsidRDefault="00D20AEC" w:rsidP="00D20AEC">
      <w:p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auto"/>
          <w:sz w:val="28"/>
          <w:lang w:val="ru-RU"/>
        </w:rPr>
        <w:t xml:space="preserve">2. 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ее постановление обнародовать на информационном стенде поселения и разместить на официальном сайте Администрации муниципального образования сельского поселения «Кусотинское». </w:t>
      </w:r>
    </w:p>
    <w:p w:rsidR="00D20AEC" w:rsidRPr="00D20AEC" w:rsidRDefault="00D20AEC" w:rsidP="00D20AE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3.Постановление вступает в силу с момента его обнародования.</w:t>
      </w:r>
    </w:p>
    <w:p w:rsidR="0054727C" w:rsidRPr="00D20AEC" w:rsidRDefault="00D20AEC" w:rsidP="00D20AEC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Pr="00D20AEC">
        <w:rPr>
          <w:sz w:val="28"/>
          <w:szCs w:val="28"/>
          <w:lang w:val="ru-RU"/>
        </w:rPr>
        <w:t xml:space="preserve"> 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. </w:t>
      </w:r>
      <w:proofErr w:type="gramStart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роль  за</w:t>
      </w:r>
      <w:proofErr w:type="gramEnd"/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20AEC" w:rsidRDefault="00D20AEC" w:rsidP="00D20AE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0AEC" w:rsidRDefault="0054727C" w:rsidP="00D20AE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лава МО СП «Кусотинское»                                                   </w:t>
      </w:r>
      <w:r w:rsid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D20A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.С-Д. Базаров</w:t>
      </w:r>
    </w:p>
    <w:p w:rsidR="00B05585" w:rsidRPr="00D20AEC" w:rsidRDefault="00B05585" w:rsidP="00D20AEC">
      <w:pPr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20AE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Постановлению</w:t>
      </w:r>
      <w:r w:rsidR="00AA5479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Кусотинское»</w:t>
      </w:r>
    </w:p>
    <w:p w:rsidR="00B05585" w:rsidRPr="0054727C" w:rsidRDefault="00D20A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5585" w:rsidRPr="005472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.04.2017г. № 12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Кусотинское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113225">
        <w:rPr>
          <w:rFonts w:ascii="Times New Roman" w:hAnsi="Times New Roman" w:cs="Times New Roman"/>
          <w:sz w:val="24"/>
          <w:szCs w:val="24"/>
        </w:rPr>
        <w:t>у. Кусоты</w:t>
      </w:r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2C">
        <w:rPr>
          <w:rFonts w:ascii="Times New Roman" w:hAnsi="Times New Roman" w:cs="Times New Roman"/>
          <w:sz w:val="24"/>
          <w:szCs w:val="24"/>
        </w:rPr>
        <w:t>1.3) граждане, имеющие трех и более детей, и граждане, являющиеся приемными родителями, имеющие трех и более детей</w:t>
      </w:r>
      <w:r w:rsidR="00862A27" w:rsidRPr="0007042C">
        <w:rPr>
          <w:rFonts w:ascii="Times New Roman" w:hAnsi="Times New Roman" w:cs="Times New Roman"/>
          <w:sz w:val="24"/>
          <w:szCs w:val="24"/>
        </w:rPr>
        <w:t>, состоящи</w:t>
      </w:r>
      <w:r w:rsidR="005021FD" w:rsidRPr="0007042C">
        <w:rPr>
          <w:rFonts w:ascii="Times New Roman" w:hAnsi="Times New Roman" w:cs="Times New Roman"/>
          <w:sz w:val="24"/>
          <w:szCs w:val="24"/>
        </w:rPr>
        <w:t>е на учете в качестве нуждающихся в жилых помещениях, предоставляемых по договорам социального найма</w:t>
      </w:r>
      <w:r w:rsidRPr="0007042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календарных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5E1513">
        <w:rPr>
          <w:rFonts w:ascii="Times New Roman" w:hAnsi="Times New Roman" w:cs="Times New Roman"/>
          <w:sz w:val="24"/>
          <w:szCs w:val="24"/>
        </w:rPr>
        <w:t xml:space="preserve"> Администрации МО СП «Кусотинское»</w:t>
      </w:r>
      <w:r w:rsidRPr="00113225">
        <w:rPr>
          <w:rFonts w:ascii="Times New Roman" w:hAnsi="Times New Roman" w:cs="Times New Roman"/>
          <w:sz w:val="24"/>
          <w:szCs w:val="24"/>
        </w:rPr>
        <w:t>: 8(30143)2533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Филиал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Мухоршибирскому</w:t>
      </w:r>
      <w:proofErr w:type="spellEnd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Администрация МО СП «Кусотинское» по адресу: 671354, Мухоршибирский район, у. Кусоты, ул. Ленина, 1в,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каб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3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kusotadm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yandex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</w:t>
      </w:r>
      <w:proofErr w:type="gram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толичная</w:t>
      </w:r>
      <w:proofErr w:type="gram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Кусотинское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3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График работы филиала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ухоршибирскому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7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 w:rsidR="005E1513">
        <w:rPr>
          <w:rFonts w:ascii="Times New Roman" w:hAnsi="Times New Roman" w:cs="Times New Roman"/>
          <w:sz w:val="24"/>
          <w:szCs w:val="24"/>
        </w:rPr>
        <w:t>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Кусотинское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9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Pr="004215B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Кусотинское» (сельское </w:t>
      </w:r>
      <w:r>
        <w:rPr>
          <w:rFonts w:ascii="Times New Roman" w:hAnsi="Times New Roman" w:cs="Times New Roman"/>
          <w:sz w:val="24"/>
          <w:szCs w:val="24"/>
        </w:rPr>
        <w:t>поселение) от 07.12.2015г. № 71</w:t>
      </w:r>
      <w:r w:rsidRPr="008F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3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Кусотинское» от 25.06.201 </w:t>
      </w:r>
      <w:r w:rsidRPr="00C72475">
        <w:rPr>
          <w:rFonts w:ascii="Times New Roman" w:hAnsi="Times New Roman"/>
          <w:color w:val="auto"/>
          <w:sz w:val="24"/>
          <w:szCs w:val="24"/>
        </w:rPr>
        <w:t>N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19 «Прием, рассмотрение предложений, заявлений, жалоб граждан»".</w:t>
      </w:r>
    </w:p>
    <w:p w:rsidR="001A2513" w:rsidRDefault="00C72475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A25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P136"/>
      <w:bookmarkEnd w:id="1"/>
      <w:r w:rsidR="001A2513" w:rsidRPr="001A2513">
        <w:rPr>
          <w:rFonts w:ascii="Times New Roman" w:hAnsi="Times New Roman"/>
          <w:color w:val="auto"/>
          <w:sz w:val="24"/>
          <w:szCs w:val="24"/>
          <w:lang w:val="ru-RU"/>
        </w:rPr>
        <w:t xml:space="preserve">- решение Совета депутатов муниципального образования «Кусотинское» от 07.12.2015 </w:t>
      </w:r>
      <w:r w:rsidR="001A2513" w:rsidRPr="001A2513">
        <w:rPr>
          <w:rFonts w:ascii="Times New Roman" w:hAnsi="Times New Roman"/>
          <w:color w:val="auto"/>
          <w:sz w:val="24"/>
          <w:szCs w:val="24"/>
        </w:rPr>
        <w:t>N</w:t>
      </w:r>
      <w:r w:rsidR="001A2513" w:rsidRPr="001A2513">
        <w:rPr>
          <w:rFonts w:ascii="Times New Roman" w:hAnsi="Times New Roman"/>
          <w:color w:val="auto"/>
          <w:sz w:val="24"/>
          <w:szCs w:val="24"/>
          <w:lang w:val="ru-RU"/>
        </w:rPr>
        <w:t xml:space="preserve"> 71 "Об утверждении Перечня услуг, которые являются необходимыми и обязательными для предоставления муниципальных услуг администрации МО СП «Кусотинское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1A2513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</w:t>
      </w:r>
      <w:r w:rsidR="00696455">
        <w:rPr>
          <w:rFonts w:ascii="Times New Roman" w:hAnsi="Times New Roman" w:cs="Times New Roman"/>
          <w:sz w:val="24"/>
          <w:szCs w:val="24"/>
        </w:rPr>
        <w:t>и муниципальной собственности" вправе подать заявитель или представитель заявителя</w:t>
      </w:r>
      <w:proofErr w:type="gramEnd"/>
      <w:r w:rsidR="00696455">
        <w:rPr>
          <w:rFonts w:ascii="Times New Roman" w:hAnsi="Times New Roman" w:cs="Times New Roman"/>
          <w:sz w:val="24"/>
          <w:szCs w:val="24"/>
        </w:rPr>
        <w:t xml:space="preserve"> по доверенности, подтверждающей полномочия представителя физического лица в соответствии</w:t>
      </w:r>
      <w:r w:rsidR="0070658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копия которого заверяется должностным лицом ОМСУ и МФЦ, </w:t>
      </w:r>
      <w:proofErr w:type="gramStart"/>
      <w:r w:rsidR="00706583">
        <w:rPr>
          <w:rFonts w:ascii="Times New Roman" w:hAnsi="Times New Roman" w:cs="Times New Roman"/>
          <w:sz w:val="24"/>
          <w:szCs w:val="24"/>
        </w:rPr>
        <w:t>принимающими</w:t>
      </w:r>
      <w:proofErr w:type="gramEnd"/>
      <w:r w:rsidR="00706583">
        <w:rPr>
          <w:rFonts w:ascii="Times New Roman" w:hAnsi="Times New Roman" w:cs="Times New Roman"/>
          <w:sz w:val="24"/>
          <w:szCs w:val="24"/>
        </w:rPr>
        <w:t xml:space="preserve"> заявление и приобщается к поданному заявлению</w:t>
      </w:r>
      <w:r w:rsidR="00696455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B55AC4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2C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 w:rsidRPr="0007042C">
        <w:rPr>
          <w:rFonts w:ascii="Times New Roman" w:hAnsi="Times New Roman" w:cs="Times New Roman"/>
          <w:sz w:val="24"/>
          <w:szCs w:val="24"/>
        </w:rPr>
        <w:t>Н</w:t>
      </w:r>
      <w:r w:rsidRPr="0007042C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</w:t>
      </w:r>
      <w:r w:rsidR="00B55AC4" w:rsidRPr="0007042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4D0616" w:rsidRDefault="004D0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4C3">
        <w:rPr>
          <w:rFonts w:ascii="Times New Roman" w:hAnsi="Times New Roman" w:cs="Times New Roman"/>
          <w:sz w:val="24"/>
          <w:szCs w:val="24"/>
        </w:rPr>
        <w:t xml:space="preserve">4) </w:t>
      </w:r>
      <w:r w:rsidR="00631803" w:rsidRPr="009614C3">
        <w:rPr>
          <w:rFonts w:ascii="Times New Roman" w:hAnsi="Times New Roman" w:cs="Times New Roman"/>
          <w:sz w:val="24"/>
          <w:szCs w:val="24"/>
        </w:rPr>
        <w:t>справку о постановке на учет в качестве нуждающихся в жилых помещениях в случае, если гражданин обращается по основаниям, предусмотренным пунктом "б" части 2, частями 5 и 5.1 статьи 1 Закона</w:t>
      </w:r>
      <w:r w:rsidRPr="009614C3">
        <w:rPr>
          <w:rFonts w:ascii="Times New Roman" w:hAnsi="Times New Roman" w:cs="Times New Roman"/>
          <w:sz w:val="24"/>
          <w:szCs w:val="24"/>
        </w:rPr>
        <w:t xml:space="preserve"> Республики Бурятия от 16 октября 2002 года № 115-</w:t>
      </w:r>
      <w:r w:rsidRPr="009614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31803" w:rsidRPr="009614C3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>2.7.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54727C">
        <w:rPr>
          <w:rFonts w:ascii="Times New Roman" w:hAnsi="Times New Roman" w:cs="Times New Roman"/>
          <w:sz w:val="24"/>
          <w:szCs w:val="24"/>
        </w:rPr>
        <w:t>2.9.1. Основания для возврата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8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>
        <w:t xml:space="preserve">         </w:t>
      </w: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реднее время ожидания заявителя в очереди на получение результата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Кусотинское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Кусотинское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Кусотинское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Кусотинское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CB5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</w:t>
      </w:r>
      <w:r w:rsidR="00270486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614C3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9727BD"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- отказ в приеме у заявителя документов, предоставление которых предусмотрено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E55581" w:rsidRDefault="009727BD" w:rsidP="009727BD">
      <w:pPr>
        <w:pStyle w:val="ConsPlusNormal"/>
        <w:ind w:firstLine="540"/>
        <w:jc w:val="both"/>
        <w:rPr>
          <w:rStyle w:val="blk"/>
          <w:rFonts w:ascii="Times New Roman" w:eastAsiaTheme="majorEastAsia" w:hAnsi="Times New Roman" w:cs="Times New Roman"/>
          <w:sz w:val="24"/>
          <w:szCs w:val="24"/>
        </w:rPr>
      </w:pPr>
      <w:r w:rsidRPr="00E55581">
        <w:rPr>
          <w:rFonts w:ascii="Times New Roman" w:hAnsi="Times New Roman" w:cs="Times New Roman"/>
          <w:sz w:val="24"/>
          <w:szCs w:val="24"/>
        </w:rPr>
        <w:t>5.5.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. </w:t>
      </w:r>
      <w:r w:rsidR="00A35B33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Жалобы на решения, принятые </w:t>
      </w:r>
      <w:r w:rsidR="003E58BA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главой </w:t>
      </w:r>
      <w:r w:rsidR="000E73A8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>Администрации</w:t>
      </w:r>
      <w:r w:rsidR="00A35B33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, </w:t>
      </w:r>
      <w:bookmarkStart w:id="6" w:name="Par422"/>
      <w:bookmarkEnd w:id="6"/>
      <w:r w:rsidR="00E55581" w:rsidRPr="009614C3">
        <w:rPr>
          <w:rStyle w:val="blk"/>
          <w:rFonts w:ascii="Times New Roman" w:eastAsiaTheme="majorEastAsia" w:hAnsi="Times New Roman" w:cs="Times New Roman"/>
          <w:sz w:val="24"/>
          <w:szCs w:val="24"/>
        </w:rPr>
        <w:t>рассматриваются непосредственно главой Администраци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54, Мухоршибирский район, у. Кусоты, ул. Ленина 1в, кабинет 1;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9727BD" w:rsidRPr="00751955" w:rsidRDefault="00E55581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2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. Жалоба может быть направлена через </w:t>
      </w:r>
      <w:r w:rsidR="009727BD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727BD" w:rsidRPr="00751955">
        <w:rPr>
          <w:rFonts w:ascii="Times New Roman" w:hAnsi="Times New Roman" w:cs="Times New Roman"/>
          <w:sz w:val="24"/>
          <w:szCs w:val="24"/>
        </w:rPr>
        <w:t>ГБУ "МФЦ РБ"</w:t>
      </w:r>
      <w:r w:rsidR="009727B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727B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9727BD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9727BD"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2FA2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6"/>
      <w:bookmarkEnd w:id="7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5"/>
      <w:bookmarkEnd w:id="8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581">
        <w:rPr>
          <w:rFonts w:ascii="Times New Roman" w:hAnsi="Times New Roman" w:cs="Times New Roman"/>
          <w:sz w:val="24"/>
          <w:szCs w:val="24"/>
        </w:rPr>
        <w:t>5.14. Результат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личие вступившего в законную силу решения суда, арбитражного суда по жалобе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4F2FD6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Заявитель имеет право обжаловать принятое по жалобе решение в вышестоящий орган - Администрацию МО «Мухоршибирский район» и (или) в судебном порядке в соответствии с законодательством Российской Федерации.</w:t>
      </w: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Кусотинское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54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ий район, у. Кус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Ленина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в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72"/>
      <w:bookmarkEnd w:id="9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</w:t>
      </w:r>
      <w:hyperlink r:id="rId34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  <w:proofErr w:type="gramEnd"/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lastRenderedPageBreak/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CB51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. "б" </w:t>
        </w:r>
        <w:proofErr w:type="gram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CB51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CB51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0AEC" w:rsidRDefault="00D20A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0" w:name="P455"/>
      <w:bookmarkEnd w:id="10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/>
      </w:tblPr>
      <w:tblGrid>
        <w:gridCol w:w="9571"/>
      </w:tblGrid>
      <w:tr w:rsidR="006677C6" w:rsidRPr="00667413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CB51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CB51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CB518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6677C6" w:rsidRPr="00667413" w:rsidTr="006677C6">
        <w:trPr>
          <w:trHeight w:val="345"/>
        </w:trPr>
        <w:tc>
          <w:tcPr>
            <w:tcW w:w="6123" w:type="dxa"/>
          </w:tcPr>
          <w:p w:rsidR="006677C6" w:rsidRDefault="00CB5184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CB5184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 возврате</w:t>
            </w:r>
            <w:r w:rsidR="006677C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CB5184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CB5184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CB518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1029"/>
        <w:gridCol w:w="4360"/>
      </w:tblGrid>
      <w:tr w:rsidR="003722DC" w:rsidRPr="00667413" w:rsidTr="002107C7">
        <w:trPr>
          <w:trHeight w:val="1035"/>
        </w:trPr>
        <w:tc>
          <w:tcPr>
            <w:tcW w:w="4215" w:type="dxa"/>
          </w:tcPr>
          <w:p w:rsidR="003722DC" w:rsidRDefault="00CB5184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CB5184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1005"/>
        <w:gridCol w:w="4443"/>
      </w:tblGrid>
      <w:tr w:rsidR="00D93949" w:rsidRPr="00667413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тивирова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аза в постановке гражданина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696455" w:rsidRDefault="00CB518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2107C7" w:rsidRPr="00667413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585"/>
    <w:rsid w:val="0004160D"/>
    <w:rsid w:val="000440A9"/>
    <w:rsid w:val="0007042C"/>
    <w:rsid w:val="00076A35"/>
    <w:rsid w:val="00094FA0"/>
    <w:rsid w:val="000952B6"/>
    <w:rsid w:val="000E2584"/>
    <w:rsid w:val="000E73A8"/>
    <w:rsid w:val="00113225"/>
    <w:rsid w:val="001A2513"/>
    <w:rsid w:val="002107C7"/>
    <w:rsid w:val="0023034F"/>
    <w:rsid w:val="00270486"/>
    <w:rsid w:val="002739FA"/>
    <w:rsid w:val="002D3B99"/>
    <w:rsid w:val="002F0210"/>
    <w:rsid w:val="003722DC"/>
    <w:rsid w:val="003A696F"/>
    <w:rsid w:val="003E050F"/>
    <w:rsid w:val="003E58BA"/>
    <w:rsid w:val="004400AB"/>
    <w:rsid w:val="004D0616"/>
    <w:rsid w:val="004F2FD6"/>
    <w:rsid w:val="005021FD"/>
    <w:rsid w:val="0054727C"/>
    <w:rsid w:val="005A17FF"/>
    <w:rsid w:val="005A6276"/>
    <w:rsid w:val="005E1513"/>
    <w:rsid w:val="00626A64"/>
    <w:rsid w:val="00631803"/>
    <w:rsid w:val="00667413"/>
    <w:rsid w:val="006677C6"/>
    <w:rsid w:val="00696455"/>
    <w:rsid w:val="006C182C"/>
    <w:rsid w:val="00706583"/>
    <w:rsid w:val="00723DF6"/>
    <w:rsid w:val="007446D3"/>
    <w:rsid w:val="007C2050"/>
    <w:rsid w:val="00862A27"/>
    <w:rsid w:val="009614C3"/>
    <w:rsid w:val="009727BD"/>
    <w:rsid w:val="00A32347"/>
    <w:rsid w:val="00A35B33"/>
    <w:rsid w:val="00AA5479"/>
    <w:rsid w:val="00B05585"/>
    <w:rsid w:val="00B53657"/>
    <w:rsid w:val="00B55AC4"/>
    <w:rsid w:val="00BB5522"/>
    <w:rsid w:val="00BF424E"/>
    <w:rsid w:val="00C72475"/>
    <w:rsid w:val="00CA4D63"/>
    <w:rsid w:val="00CB5184"/>
    <w:rsid w:val="00D20AEC"/>
    <w:rsid w:val="00D81A84"/>
    <w:rsid w:val="00D86A2A"/>
    <w:rsid w:val="00D93949"/>
    <w:rsid w:val="00DA3D8B"/>
    <w:rsid w:val="00DC79D4"/>
    <w:rsid w:val="00E55581"/>
    <w:rsid w:val="00F57EB1"/>
    <w:rsid w:val="00FD185C"/>
    <w:rsid w:val="00FD6F93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7" type="connector" idref="#_x0000_s1039"/>
        <o:r id="V:Rule18" type="connector" idref="#_x0000_s1034"/>
        <o:r id="V:Rule19" type="connector" idref="#_x0000_s1033"/>
        <o:r id="V:Rule20" type="connector" idref="#_x0000_s1038"/>
        <o:r id="V:Rule21" type="connector" idref="#_x0000_s1035"/>
        <o:r id="V:Rule22" type="connector" idref="#_x0000_s1040"/>
        <o:r id="V:Rule23" type="connector" idref="#_x0000_s1037"/>
        <o:r id="V:Rule24" type="connector" idref="#_x0000_s1032"/>
        <o:r id="V:Rule25" type="connector" idref="#_x0000_s1027"/>
        <o:r id="V:Rule26" type="connector" idref="#_x0000_s1028"/>
        <o:r id="V:Rule27" type="connector" idref="#_x0000_s1041"/>
        <o:r id="V:Rule28" type="connector" idref="#_x0000_s1030"/>
        <o:r id="V:Rule29" type="connector" idref="#_x0000_s1036"/>
        <o:r id="V:Rule30" type="connector" idref="#_x0000_s1029"/>
        <o:r id="V:Rule31" type="connector" idref="#_x0000_s1031"/>
        <o:r id="V:Rule3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5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6642DFCDF1916F81EE84B772F88878D043AB1744D9EFF1003C7DD28F88AF88Y2tFN" TargetMode="External"/><Relationship Id="rId18" Type="http://schemas.openxmlformats.org/officeDocument/2006/relationships/hyperlink" Target="consultantplus://offline/ref=D9E6AFDB68852CA5998EC04576FF63DDF34D0FAA5820DCCAED8510C8378005F23E455D7727B7E996887DE8m6GCF" TargetMode="External"/><Relationship Id="rId26" Type="http://schemas.openxmlformats.org/officeDocument/2006/relationships/hyperlink" Target="consultantplus://offline/ref=D9E6AFDB68852CA5998EC04576FF63DDF34D0FAA5820DCCAED8510C8378005F23E455D7727B7E996887DE8m6GCF" TargetMode="External"/><Relationship Id="rId39" Type="http://schemas.openxmlformats.org/officeDocument/2006/relationships/hyperlink" Target="consultantplus://offline/ref=D9E6AFDB68852CA5998EC04576FF63DDF34D0FAA5820DCCAED8510C8378005F23E455D7727B7E996887DE9m6G3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E6AFDB68852CA5998EC04576FF63DDF34D0FAA5820DCCAED8510C8378005F23E455D7727B7E996887DE8m6G2F" TargetMode="External"/><Relationship Id="rId34" Type="http://schemas.openxmlformats.org/officeDocument/2006/relationships/hyperlink" Target="consultantplus://offline/ref=D9E6AFDB68852CA5998EC04576FF63DDF34D0FAA5820DCCAED8510C8378005F2m3GEF" TargetMode="External"/><Relationship Id="rId42" Type="http://schemas.openxmlformats.org/officeDocument/2006/relationships/hyperlink" Target="consultantplus://offline/ref=D9E6AFDB68852CA5998EC04576FF63DDF34D0FAA5820DCCAED8510C8378005F23E455D7727B7E996887DE8m6GDF" TargetMode="External"/><Relationship Id="rId47" Type="http://schemas.openxmlformats.org/officeDocument/2006/relationships/hyperlink" Target="consultantplus://offline/ref=D9E6AFDB68852CA5998EC04576FF63DDF34D0FAA5820DCCAED8510C8378005F23E455D7727B7E996887CEFm6G4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2" Type="http://schemas.openxmlformats.org/officeDocument/2006/relationships/hyperlink" Target="consultantplus://offline/ref=D9E6AFDB68852CA5998EC04576FF63DDF34D0FAA5820DCCAED8510C8378005F23E455D7727B7E996887DEAm6G7F" TargetMode="External"/><Relationship Id="rId17" Type="http://schemas.openxmlformats.org/officeDocument/2006/relationships/hyperlink" Target="consultantplus://offline/ref=D9E6AFDB68852CA5998EC04576FF63DDF34D0FAA5820DCCAED8510C8378005F23E455D7727B7E996887DE9m6G3F" TargetMode="External"/><Relationship Id="rId25" Type="http://schemas.openxmlformats.org/officeDocument/2006/relationships/hyperlink" Target="consultantplus://offline/ref=D9E6AFDB68852CA5998EC04576FF63DDF34D0FAA5820DCCAED8510C8378005F23E455D7727B7E996887CEEm6G4F" TargetMode="External"/><Relationship Id="rId33" Type="http://schemas.openxmlformats.org/officeDocument/2006/relationships/hyperlink" Target="consultantplus://offline/ref=D9E6AFDB68852CA5998EC04576FF63DDF34D0FAA5820DCCAED8510C8378005F2m3GEF" TargetMode="External"/><Relationship Id="rId38" Type="http://schemas.openxmlformats.org/officeDocument/2006/relationships/hyperlink" Target="consultantplus://offline/ref=D9E6AFDB68852CA5998EC04576FF63DDF34D0FAA5820DCCAED8510C8378005F23E455D7727B7E996887DE8m6GDF" TargetMode="External"/><Relationship Id="rId46" Type="http://schemas.openxmlformats.org/officeDocument/2006/relationships/hyperlink" Target="consultantplus://offline/ref=D9E6AFDB68852CA5998EC04576FF63DDF34D0FAA5820DCCAED8510C8378005F23E455D7727B7E996887DE9m6G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DF" TargetMode="External"/><Relationship Id="rId20" Type="http://schemas.openxmlformats.org/officeDocument/2006/relationships/hyperlink" Target="consultantplus://offline/ref=D9E6AFDB68852CA5998EC04576FF63DDF34D0FAA5820DCCAED8510C8378005F23E455D7727B7E996887DE8m6GDF" TargetMode="External"/><Relationship Id="rId29" Type="http://schemas.openxmlformats.org/officeDocument/2006/relationships/hyperlink" Target="consultantplus://offline/ref=D9E6AFDB68852CA5998EC04576FF63DDF34D0FAA5820DCCAED8510C8378005F2m3GEF" TargetMode="External"/><Relationship Id="rId41" Type="http://schemas.openxmlformats.org/officeDocument/2006/relationships/hyperlink" Target="consultantplus://offline/ref=D9E6AFDB68852CA5998EC04576FF63DDF34D0FAA5820DCCAED8510C8378005F23E455D7727B7E996887DE8m6G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44659A45B23D49BB1DA4B9560890FA5790A04m3G6F" TargetMode="External"/><Relationship Id="rId11" Type="http://schemas.openxmlformats.org/officeDocument/2006/relationships/hyperlink" Target="consultantplus://offline/ref=D9E6AFDB68852CA5998EC05375933ED5F44651A55D26D49BB1DA4B9560m8G9F" TargetMode="External"/><Relationship Id="rId24" Type="http://schemas.openxmlformats.org/officeDocument/2006/relationships/hyperlink" Target="consultantplus://offline/ref=D9E6AFDB68852CA5998EC04576FF63DDF34D0FAA5820DCCAED8510C8378005F23E455D7727B7E996887DE9m6G3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DE8m6G2F" TargetMode="External"/><Relationship Id="rId40" Type="http://schemas.openxmlformats.org/officeDocument/2006/relationships/hyperlink" Target="consultantplus://offline/ref=D9E6AFDB68852CA5998EC04576FF63DDF34D0FAA5820DCCAED8510C8378005F23E455D7727B7E996887DE8m6GCF" TargetMode="External"/><Relationship Id="rId45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hyperlink" Target="consultantplus://offline/ref=D9E6AFDB68852CA5998EC05375933ED5F04658A6592D8991B9834797678650B27E43083463BAE8m9GEF" TargetMode="External"/><Relationship Id="rId15" Type="http://schemas.openxmlformats.org/officeDocument/2006/relationships/hyperlink" Target="consultantplus://offline/ref=D9E6AFDB68852CA5998EC04576FF63DDF34D0FAA5820DCCAED8510C8378005F23E455D7727B7E996887DE8m6G2F" TargetMode="External"/><Relationship Id="rId23" Type="http://schemas.openxmlformats.org/officeDocument/2006/relationships/hyperlink" Target="consultantplus://offline/ref=D9E6AFDB68852CA5998EC05375933ED5F44659A45B23D49BB1DA4B9560890FA5790A04m3G6F" TargetMode="External"/><Relationship Id="rId28" Type="http://schemas.openxmlformats.org/officeDocument/2006/relationships/hyperlink" Target="consultantplus://offline/ref=D9E6AFDB68852CA5998EC04576FF63DDF34D0FAA5820DCCAED8510C8378005F23E455D7727B7E996887DEAm6G6F" TargetMode="External"/><Relationship Id="rId36" Type="http://schemas.openxmlformats.org/officeDocument/2006/relationships/hyperlink" Target="consultantplus://offline/ref=D9E6AFDB68852CA5998EC04576FF63DDF34D0FAA5820DCCAED8510C8378005F23E455D7727B7E996887CE0m6GC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D9E6AFDB68852CA5998EC05375933ED5F44E56A257708399E08F45m9G0F" TargetMode="External"/><Relationship Id="rId19" Type="http://schemas.openxmlformats.org/officeDocument/2006/relationships/hyperlink" Target="consultantplus://offline/ref=D9E6AFDB68852CA5998EC04576FF63DDF34D0FAA5820DCCAED8510C8378005F23E455D7727B7E996887DE8m6G2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CEDm6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6642DFCDF1916F81EE84B772F88878D043AB1744DBE8F2023C7DD28F88AF882F498A047AE2461E7C292EYCtCN" TargetMode="External"/><Relationship Id="rId14" Type="http://schemas.openxmlformats.org/officeDocument/2006/relationships/hyperlink" Target="consultantplus://offline/ref=D9E6AFDB68852CA5998EC04576FF63DDF34D0FAA5820DCCAED8510C8378005F23E455D7727B7E996887CE0m6GCF" TargetMode="External"/><Relationship Id="rId22" Type="http://schemas.openxmlformats.org/officeDocument/2006/relationships/hyperlink" Target="consultantplus://offline/ref=D9E6AFDB68852CA5998EC04576FF63DDF34D0FAA5820DCCAED8510C8378005F23E455D7727B7E996887CEFm6G4F" TargetMode="External"/><Relationship Id="rId27" Type="http://schemas.openxmlformats.org/officeDocument/2006/relationships/hyperlink" Target="consultantplus://offline/ref=D9E6AFDB68852CA5998EC05375933ED5F44650A25F2ED49BB1DA4B9560890FA5790A0430m6G0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5375933ED5F44651A55D26D49BB1DA4B9560890FA5790A043065mBG9F" TargetMode="External"/><Relationship Id="rId43" Type="http://schemas.openxmlformats.org/officeDocument/2006/relationships/hyperlink" Target="consultantplus://offline/ref=D9E6AFDB68852CA5998EC04576FF63DDF34D0FAA5820DCCAED8510C8378005F23E455D7727B7E996887DE8m6G2F" TargetMode="External"/><Relationship Id="rId48" Type="http://schemas.openxmlformats.org/officeDocument/2006/relationships/hyperlink" Target="consultantplus://offline/ref=D9E6AFDB68852CA5998EC04576FF63DDF34D0FAA5820DCCAED8510C8378005F23E455D7727B7E996887DE8m6GCF" TargetMode="Externa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ED53-8BDA-4443-98B7-F558CB2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9324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Адм</cp:lastModifiedBy>
  <cp:revision>24</cp:revision>
  <dcterms:created xsi:type="dcterms:W3CDTF">2017-03-09T05:06:00Z</dcterms:created>
  <dcterms:modified xsi:type="dcterms:W3CDTF">2018-08-24T03:02:00Z</dcterms:modified>
</cp:coreProperties>
</file>